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自然  大西北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自然  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53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中国大自然  大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